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820" w:type="dxa"/>
        <w:tblLook w:val="0000" w:firstRow="0" w:lastRow="0" w:firstColumn="0" w:lastColumn="0" w:noHBand="0" w:noVBand="0"/>
      </w:tblPr>
      <w:tblGrid>
        <w:gridCol w:w="1575"/>
        <w:gridCol w:w="2928"/>
        <w:gridCol w:w="1701"/>
        <w:gridCol w:w="2616"/>
      </w:tblGrid>
      <w:tr w:rsidR="007170D3" w:rsidTr="007170D3">
        <w:trPr>
          <w:trHeight w:val="555"/>
        </w:trPr>
        <w:tc>
          <w:tcPr>
            <w:tcW w:w="1575" w:type="dxa"/>
          </w:tcPr>
          <w:p w:rsidR="007170D3" w:rsidRPr="007170D3" w:rsidRDefault="007170D3" w:rsidP="007170D3">
            <w:pPr>
              <w:rPr>
                <w:sz w:val="32"/>
                <w:szCs w:val="32"/>
              </w:rPr>
            </w:pPr>
            <w:r w:rsidRPr="007170D3"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45" w:type="dxa"/>
            <w:gridSpan w:val="3"/>
          </w:tcPr>
          <w:p w:rsidR="007170D3" w:rsidRPr="00D04440" w:rsidRDefault="00D04440" w:rsidP="001817E1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关于</w:t>
            </w:r>
            <w:r w:rsidR="0095486E">
              <w:rPr>
                <w:rFonts w:hint="eastAsia"/>
                <w:sz w:val="32"/>
                <w:szCs w:val="32"/>
              </w:rPr>
              <w:t>本周及下一阶段游戏制作</w:t>
            </w:r>
            <w:r w:rsidRPr="00D04440">
              <w:rPr>
                <w:rFonts w:hint="eastAsia"/>
                <w:sz w:val="32"/>
                <w:szCs w:val="32"/>
              </w:rPr>
              <w:t>的会议</w:t>
            </w:r>
          </w:p>
        </w:tc>
      </w:tr>
      <w:tr w:rsidR="007170D3" w:rsidTr="007170D3">
        <w:trPr>
          <w:trHeight w:val="585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928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2017.3.</w:t>
            </w:r>
            <w:r w:rsidR="0095486E"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浙江大学城市学院</w:t>
            </w:r>
            <w:r w:rsidR="001817E1">
              <w:rPr>
                <w:rFonts w:hint="eastAsia"/>
                <w:sz w:val="32"/>
                <w:szCs w:val="32"/>
              </w:rPr>
              <w:t>求真楼</w:t>
            </w:r>
            <w:r w:rsidR="001817E1">
              <w:rPr>
                <w:rFonts w:hint="eastAsia"/>
                <w:sz w:val="32"/>
                <w:szCs w:val="32"/>
              </w:rPr>
              <w:t>1-</w:t>
            </w:r>
            <w:r w:rsidR="0095486E">
              <w:rPr>
                <w:rFonts w:hint="eastAsia"/>
                <w:sz w:val="32"/>
                <w:szCs w:val="32"/>
              </w:rPr>
              <w:t>301</w:t>
            </w:r>
          </w:p>
        </w:tc>
      </w:tr>
      <w:tr w:rsidR="007170D3" w:rsidTr="007170D3">
        <w:trPr>
          <w:trHeight w:val="570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928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谢正树</w:t>
            </w:r>
          </w:p>
        </w:tc>
      </w:tr>
      <w:tr w:rsidR="007170D3" w:rsidTr="007170D3">
        <w:trPr>
          <w:trHeight w:val="666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45" w:type="dxa"/>
            <w:gridSpan w:val="3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郑丁公</w:t>
            </w:r>
            <w:r w:rsidRPr="00D04440">
              <w:rPr>
                <w:rFonts w:hint="eastAsia"/>
                <w:sz w:val="32"/>
                <w:szCs w:val="32"/>
              </w:rPr>
              <w:t xml:space="preserve"> </w:t>
            </w:r>
            <w:r w:rsidRPr="00D04440">
              <w:rPr>
                <w:rFonts w:hint="eastAsia"/>
                <w:sz w:val="32"/>
                <w:szCs w:val="32"/>
              </w:rPr>
              <w:t>谢正树</w:t>
            </w:r>
            <w:r w:rsidRPr="00D04440"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 w:rsidR="00BE58A4">
              <w:rPr>
                <w:rFonts w:hint="eastAsia"/>
                <w:sz w:val="32"/>
                <w:szCs w:val="32"/>
              </w:rPr>
              <w:t>嵇</w:t>
            </w:r>
            <w:proofErr w:type="gramEnd"/>
            <w:r w:rsidRPr="00D04440"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7170D3" w:rsidTr="007170D3">
        <w:trPr>
          <w:trHeight w:val="692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45" w:type="dxa"/>
            <w:gridSpan w:val="3"/>
          </w:tcPr>
          <w:p w:rsidR="007170D3" w:rsidRDefault="007170D3" w:rsidP="007170D3"/>
        </w:tc>
      </w:tr>
      <w:tr w:rsidR="007170D3" w:rsidTr="00FC5322">
        <w:trPr>
          <w:trHeight w:val="750"/>
        </w:trPr>
        <w:tc>
          <w:tcPr>
            <w:tcW w:w="8820" w:type="dxa"/>
            <w:gridSpan w:val="4"/>
          </w:tcPr>
          <w:p w:rsidR="007170D3" w:rsidRPr="00D04440" w:rsidRDefault="00D04440" w:rsidP="00D04440">
            <w:pPr>
              <w:jc w:val="center"/>
              <w:rPr>
                <w:sz w:val="44"/>
                <w:szCs w:val="44"/>
              </w:rPr>
            </w:pPr>
            <w:r w:rsidRPr="00D04440"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 w:rsidR="007170D3" w:rsidTr="007170D3">
        <w:trPr>
          <w:trHeight w:val="8460"/>
        </w:trPr>
        <w:tc>
          <w:tcPr>
            <w:tcW w:w="8820" w:type="dxa"/>
            <w:gridSpan w:val="4"/>
          </w:tcPr>
          <w:p w:rsidR="007170D3" w:rsidRDefault="00D04440" w:rsidP="001D05CC">
            <w:pPr>
              <w:spacing w:before="100" w:beforeAutospacing="1" w:after="100" w:afterAutospacing="1"/>
            </w:pPr>
            <w:r>
              <w:rPr>
                <w:rFonts w:hint="eastAsia"/>
              </w:rPr>
              <w:t>讨论议题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于</w:t>
            </w:r>
            <w:r w:rsidR="0095486E">
              <w:rPr>
                <w:rFonts w:hint="eastAsia"/>
              </w:rPr>
              <w:t>本周任务的分工的讨论</w:t>
            </w:r>
          </w:p>
          <w:p w:rsidR="0095486E" w:rsidRDefault="0095486E" w:rsidP="001D05CC">
            <w:pPr>
              <w:spacing w:before="100" w:beforeAutospacing="1" w:after="100" w:afterAutospacing="1"/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</w:rPr>
              <w:t>关于游戏项目管理的具体计划</w:t>
            </w:r>
          </w:p>
          <w:p w:rsidR="0012118F" w:rsidRDefault="00D04440" w:rsidP="001817E1">
            <w:pPr>
              <w:spacing w:before="100" w:beforeAutospacing="1" w:after="100" w:afterAutospacing="1"/>
            </w:pPr>
            <w:r>
              <w:rPr>
                <w:rFonts w:hint="eastAsia"/>
              </w:rPr>
              <w:t xml:space="preserve">       </w:t>
            </w:r>
          </w:p>
          <w:p w:rsidR="00D04440" w:rsidRDefault="00D04440" w:rsidP="001D05CC">
            <w:pPr>
              <w:spacing w:before="100" w:beforeAutospacing="1" w:after="100" w:afterAutospacing="1"/>
            </w:pPr>
            <w:r>
              <w:rPr>
                <w:rFonts w:hint="eastAsia"/>
              </w:rPr>
              <w:t>郑丁公</w:t>
            </w:r>
            <w:r w:rsidR="001817E1">
              <w:rPr>
                <w:rFonts w:hint="eastAsia"/>
              </w:rPr>
              <w:t>：</w:t>
            </w:r>
            <w:r w:rsidR="0095486E">
              <w:rPr>
                <w:rFonts w:hint="eastAsia"/>
              </w:rPr>
              <w:t>关于本周的作业，杨老师布置的作业是完善各小组的项目计划书并准备一个</w:t>
            </w:r>
            <w:r w:rsidR="0095486E">
              <w:rPr>
                <w:rFonts w:hint="eastAsia"/>
              </w:rPr>
              <w:t>PPT</w:t>
            </w:r>
            <w:r w:rsidR="0095486E">
              <w:rPr>
                <w:rFonts w:hint="eastAsia"/>
              </w:rPr>
              <w:t>，所以我来完善项目计划书，</w:t>
            </w:r>
            <w:proofErr w:type="gramStart"/>
            <w:r w:rsidR="0095486E">
              <w:rPr>
                <w:rFonts w:hint="eastAsia"/>
              </w:rPr>
              <w:t>嵇</w:t>
            </w:r>
            <w:proofErr w:type="gramEnd"/>
            <w:r w:rsidR="0095486E">
              <w:rPr>
                <w:rFonts w:hint="eastAsia"/>
              </w:rPr>
              <w:t>德宏和谢正树你们把</w:t>
            </w:r>
            <w:r w:rsidR="0095486E">
              <w:rPr>
                <w:rFonts w:hint="eastAsia"/>
              </w:rPr>
              <w:t>PPT</w:t>
            </w:r>
            <w:r w:rsidR="0095486E">
              <w:rPr>
                <w:rFonts w:hint="eastAsia"/>
              </w:rPr>
              <w:t>做好，可以么？</w:t>
            </w:r>
          </w:p>
          <w:p w:rsidR="0095486E" w:rsidRDefault="009C6D93" w:rsidP="0095486E">
            <w:pPr>
              <w:tabs>
                <w:tab w:val="right" w:pos="8604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谢正树：</w:t>
            </w:r>
            <w:r w:rsidR="001817E1">
              <w:t xml:space="preserve"> </w:t>
            </w:r>
            <w:r w:rsidR="0095486E">
              <w:rPr>
                <w:rFonts w:hint="eastAsia"/>
              </w:rPr>
              <w:t>没问题</w:t>
            </w:r>
            <w:r w:rsidR="004D6B17">
              <w:rPr>
                <w:rFonts w:hint="eastAsia"/>
              </w:rPr>
              <w:t>，就按照老师上课的要求就可以了吧</w:t>
            </w:r>
            <w:r w:rsidR="0095486E">
              <w:rPr>
                <w:rFonts w:hint="eastAsia"/>
              </w:rPr>
              <w:t>。</w:t>
            </w:r>
          </w:p>
          <w:p w:rsidR="001D05CC" w:rsidRDefault="0095486E" w:rsidP="0095486E">
            <w:pPr>
              <w:tabs>
                <w:tab w:val="right" w:pos="8604"/>
              </w:tabs>
              <w:spacing w:before="100" w:beforeAutospacing="1" w:after="100" w:afterAutospacing="1"/>
            </w:pP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：</w:t>
            </w:r>
            <w:r w:rsidR="004D6B17">
              <w:rPr>
                <w:rFonts w:hint="eastAsia"/>
              </w:rPr>
              <w:t>嗯，还要再加上我们看过《游戏概论》之后的看法</w:t>
            </w:r>
            <w:r>
              <w:rPr>
                <w:rFonts w:hint="eastAsia"/>
              </w:rPr>
              <w:t>。</w:t>
            </w:r>
            <w:r>
              <w:tab/>
            </w:r>
          </w:p>
          <w:p w:rsidR="001D05CC" w:rsidRDefault="001D05CC" w:rsidP="00955E4A">
            <w:pPr>
              <w:tabs>
                <w:tab w:val="left" w:pos="646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郑丁公：</w:t>
            </w:r>
            <w:r w:rsidR="00077635">
              <w:rPr>
                <w:rFonts w:hint="eastAsia"/>
              </w:rPr>
              <w:t>当然这次讨论的重点并不是这个，我想和你们讨论一下我们制作的游戏接下来的具体计划，我在之前的讨论中也和你们讲过了，我们制作的游戏的亮点是剧情，我想把这个当作卖点，所以文案我已经写好了，等等我把它放到讨论组中去，希望你们可以看看，可以的话把自己的想法告诉我，我在改一改。这方面的工作我的原定估计是在</w:t>
            </w:r>
            <w:r w:rsidR="00077635">
              <w:rPr>
                <w:rFonts w:hint="eastAsia"/>
              </w:rPr>
              <w:t>3</w:t>
            </w:r>
            <w:r w:rsidR="00077635">
              <w:rPr>
                <w:rFonts w:hint="eastAsia"/>
              </w:rPr>
              <w:t>月底完成。好接下来我来分配一下</w:t>
            </w:r>
            <w:proofErr w:type="gramStart"/>
            <w:r w:rsidR="00077635">
              <w:rPr>
                <w:rFonts w:hint="eastAsia"/>
              </w:rPr>
              <w:t>下</w:t>
            </w:r>
            <w:proofErr w:type="gramEnd"/>
            <w:r w:rsidR="00077635">
              <w:rPr>
                <w:rFonts w:hint="eastAsia"/>
              </w:rPr>
              <w:t>一阶段组员的工作吧，首先</w:t>
            </w:r>
            <w:r w:rsidR="004445FB">
              <w:rPr>
                <w:rFonts w:hint="eastAsia"/>
              </w:rPr>
              <w:t>由于我们只有</w:t>
            </w:r>
            <w:r w:rsidR="004445FB">
              <w:rPr>
                <w:rFonts w:hint="eastAsia"/>
              </w:rPr>
              <w:t>3</w:t>
            </w:r>
            <w:r w:rsidR="004445FB">
              <w:rPr>
                <w:rFonts w:hint="eastAsia"/>
              </w:rPr>
              <w:t>个人，我所指定的任务并不是说让一个人做而是主要的负责人。好地图的绘制就由</w:t>
            </w:r>
            <w:proofErr w:type="gramStart"/>
            <w:r w:rsidR="004445FB">
              <w:rPr>
                <w:rFonts w:hint="eastAsia"/>
              </w:rPr>
              <w:t>嵇</w:t>
            </w:r>
            <w:proofErr w:type="gramEnd"/>
            <w:r w:rsidR="004445FB">
              <w:rPr>
                <w:rFonts w:hint="eastAsia"/>
              </w:rPr>
              <w:t>德宏来负责，事件发生由谢正树负责，我来负责脚本的编写。至于美工，三个人分摊吧。</w:t>
            </w:r>
          </w:p>
          <w:p w:rsidR="0012118F" w:rsidRDefault="00BE58A4" w:rsidP="004445FB">
            <w:pPr>
              <w:tabs>
                <w:tab w:val="left" w:pos="6465"/>
              </w:tabs>
              <w:spacing w:before="100" w:beforeAutospacing="1" w:after="100" w:afterAutospacing="1"/>
            </w:pPr>
            <w:proofErr w:type="gramStart"/>
            <w:r>
              <w:rPr>
                <w:rFonts w:hint="eastAsia"/>
              </w:rPr>
              <w:t>嵇</w:t>
            </w:r>
            <w:proofErr w:type="gramEnd"/>
            <w:r w:rsidR="001D05CC">
              <w:rPr>
                <w:rFonts w:hint="eastAsia"/>
              </w:rPr>
              <w:t>德宏：</w:t>
            </w:r>
            <w:r w:rsidR="004445FB">
              <w:rPr>
                <w:rFonts w:hint="eastAsia"/>
              </w:rPr>
              <w:t>可以。那样的话得在空闲的时间去网上找合适的图呢。</w:t>
            </w:r>
          </w:p>
          <w:p w:rsidR="004445FB" w:rsidRDefault="0012118F" w:rsidP="00434342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郑丁公：</w:t>
            </w:r>
            <w:r w:rsidR="004445FB">
              <w:rPr>
                <w:rFonts w:hint="eastAsia"/>
              </w:rPr>
              <w:t>这也是没办法的事，分工到此为止。那你们想在游戏中添加什么实用的功能呢，比如说添加地图，所碰到的怪物的信息，掉落的物品信息？</w:t>
            </w:r>
          </w:p>
          <w:p w:rsidR="0012118F" w:rsidRDefault="00434342" w:rsidP="00434342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谢正树：</w:t>
            </w:r>
            <w:r w:rsidR="004445FB">
              <w:rPr>
                <w:rFonts w:ascii="Arial" w:hAnsi="Arial" w:cs="Arial" w:hint="eastAsia"/>
                <w:szCs w:val="21"/>
              </w:rPr>
              <w:t>这些应该都要有吧，之前你不是说这属于策略冒险游戏么？功能再加上完成每一个任务的提示怎么样</w:t>
            </w:r>
            <w:r w:rsidR="00844033">
              <w:rPr>
                <w:rFonts w:ascii="Arial" w:hAnsi="Arial" w:cs="Arial" w:hint="eastAsia"/>
                <w:szCs w:val="21"/>
              </w:rPr>
              <w:t>，不需要给太多一点点就足够了，例如破碎的图片、简短的文字、与之有关的</w:t>
            </w:r>
            <w:r w:rsidR="00844033">
              <w:rPr>
                <w:rFonts w:ascii="Arial" w:hAnsi="Arial" w:cs="Arial" w:hint="eastAsia"/>
                <w:szCs w:val="21"/>
              </w:rPr>
              <w:lastRenderedPageBreak/>
              <w:t>地名或事迹之类的。</w:t>
            </w:r>
          </w:p>
          <w:p w:rsidR="001817E1" w:rsidRDefault="00BE58A4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嵇</w:t>
            </w:r>
            <w:proofErr w:type="gramEnd"/>
            <w:r w:rsidR="00844033">
              <w:rPr>
                <w:rFonts w:ascii="Arial" w:hAnsi="Arial" w:cs="Arial" w:hint="eastAsia"/>
                <w:szCs w:val="21"/>
              </w:rPr>
              <w:t>德宏：之前郑丁公不是说想要增加</w:t>
            </w:r>
            <w:r w:rsidR="00844033">
              <w:rPr>
                <w:rFonts w:ascii="Arial" w:hAnsi="Arial" w:cs="Arial" w:hint="eastAsia"/>
                <w:szCs w:val="21"/>
              </w:rPr>
              <w:t>CG</w:t>
            </w:r>
            <w:r w:rsidR="00844033">
              <w:rPr>
                <w:rFonts w:ascii="Arial" w:hAnsi="Arial" w:cs="Arial" w:hint="eastAsia"/>
                <w:szCs w:val="21"/>
              </w:rPr>
              <w:t>图么，添加</w:t>
            </w:r>
            <w:r w:rsidR="00844033">
              <w:rPr>
                <w:rFonts w:ascii="Arial" w:hAnsi="Arial" w:cs="Arial" w:hint="eastAsia"/>
                <w:szCs w:val="21"/>
              </w:rPr>
              <w:t>CG</w:t>
            </w:r>
            <w:r w:rsidR="00844033">
              <w:rPr>
                <w:rFonts w:ascii="Arial" w:hAnsi="Arial" w:cs="Arial" w:hint="eastAsia"/>
                <w:szCs w:val="21"/>
              </w:rPr>
              <w:t>图的收集功能，方便回味。可以的话我想把游戏的</w:t>
            </w:r>
            <w:r w:rsidR="00844033">
              <w:rPr>
                <w:rFonts w:ascii="Arial" w:hAnsi="Arial" w:cs="Arial" w:hint="eastAsia"/>
                <w:szCs w:val="21"/>
              </w:rPr>
              <w:t>BGM</w:t>
            </w:r>
            <w:r w:rsidR="00844033">
              <w:rPr>
                <w:rFonts w:ascii="Arial" w:hAnsi="Arial" w:cs="Arial"/>
                <w:szCs w:val="21"/>
              </w:rPr>
              <w:t xml:space="preserve"> </w:t>
            </w:r>
            <w:r w:rsidR="00844033">
              <w:rPr>
                <w:rFonts w:ascii="Arial" w:hAnsi="Arial" w:cs="Arial" w:hint="eastAsia"/>
                <w:szCs w:val="21"/>
              </w:rPr>
              <w:t>也整合，可以集中欣赏。</w:t>
            </w:r>
          </w:p>
          <w:p w:rsidR="001817E1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</w:t>
            </w:r>
            <w:r w:rsidR="00844033">
              <w:rPr>
                <w:rFonts w:ascii="Arial" w:hAnsi="Arial" w:cs="Arial" w:hint="eastAsia"/>
                <w:szCs w:val="21"/>
              </w:rPr>
              <w:t>这些可以有，嗯回去我一点</w:t>
            </w:r>
            <w:proofErr w:type="gramStart"/>
            <w:r w:rsidR="00844033">
              <w:rPr>
                <w:rFonts w:ascii="Arial" w:hAnsi="Arial" w:cs="Arial" w:hint="eastAsia"/>
                <w:szCs w:val="21"/>
              </w:rPr>
              <w:t>一点</w:t>
            </w:r>
            <w:proofErr w:type="gramEnd"/>
            <w:r w:rsidR="00844033">
              <w:rPr>
                <w:rFonts w:ascii="Arial" w:hAnsi="Arial" w:cs="Arial" w:hint="eastAsia"/>
                <w:szCs w:val="21"/>
              </w:rPr>
              <w:t>去弄。然后我们虽然把剧情当作重点但是战斗也不能少，你们想把战斗做成什么模式是及时性还是回合制，还是</w:t>
            </w:r>
            <w:proofErr w:type="gramStart"/>
            <w:r w:rsidR="00844033">
              <w:rPr>
                <w:rFonts w:ascii="Arial" w:hAnsi="Arial" w:cs="Arial" w:hint="eastAsia"/>
                <w:szCs w:val="21"/>
              </w:rPr>
              <w:t>那种战</w:t>
            </w:r>
            <w:proofErr w:type="gramEnd"/>
            <w:r w:rsidR="00844033">
              <w:rPr>
                <w:rFonts w:ascii="Arial" w:hAnsi="Arial" w:cs="Arial" w:hint="eastAsia"/>
                <w:szCs w:val="21"/>
              </w:rPr>
              <w:t>棋类性的。</w:t>
            </w:r>
          </w:p>
          <w:p w:rsidR="00844033" w:rsidRDefault="00844033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谢正树：我认为回合制就可以了，把重心放在剧情的完善可能会更好吧，并且我也玩过许多的</w:t>
            </w:r>
            <w:r>
              <w:rPr>
                <w:rFonts w:ascii="Arial" w:hAnsi="Arial" w:cs="Arial" w:hint="eastAsia"/>
                <w:szCs w:val="21"/>
              </w:rPr>
              <w:t>RPG</w:t>
            </w:r>
            <w:r>
              <w:rPr>
                <w:rFonts w:ascii="Arial" w:hAnsi="Arial" w:cs="Arial" w:hint="eastAsia"/>
                <w:szCs w:val="21"/>
              </w:rPr>
              <w:t>游戏，回合制的战斗类型有很多的，并不会太枯燥</w:t>
            </w:r>
            <w:r w:rsidR="00446D3C">
              <w:rPr>
                <w:rFonts w:ascii="Arial" w:hAnsi="Arial" w:cs="Arial" w:hint="eastAsia"/>
                <w:szCs w:val="21"/>
              </w:rPr>
              <w:t>。到时候想想技能描述和效果，我觉得更能丰富游戏性。</w:t>
            </w:r>
          </w:p>
          <w:p w:rsidR="00446D3C" w:rsidRDefault="00FD377D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那就回合制了，我主要是在即</w:t>
            </w:r>
            <w:bookmarkStart w:id="0" w:name="_GoBack"/>
            <w:bookmarkEnd w:id="0"/>
            <w:r w:rsidR="00446D3C">
              <w:rPr>
                <w:rFonts w:ascii="Arial" w:hAnsi="Arial" w:cs="Arial" w:hint="eastAsia"/>
                <w:szCs w:val="21"/>
              </w:rPr>
              <w:t>时性和回合制之间犹豫不决，想听听你们的意见。至于地图和事件我们就下次再讨论吧。最后进度时间的估计</w:t>
            </w:r>
            <w:r w:rsidR="00A00743">
              <w:rPr>
                <w:rFonts w:ascii="Arial" w:hAnsi="Arial" w:cs="Arial" w:hint="eastAsia"/>
                <w:szCs w:val="21"/>
              </w:rPr>
              <w:t>。</w:t>
            </w:r>
            <w:r w:rsidR="00A00743">
              <w:rPr>
                <w:rFonts w:ascii="Arial" w:hAnsi="Arial" w:cs="Arial" w:hint="eastAsia"/>
                <w:szCs w:val="21"/>
              </w:rPr>
              <w:t>4</w:t>
            </w:r>
            <w:r w:rsidR="00A00743">
              <w:rPr>
                <w:rFonts w:ascii="Arial" w:hAnsi="Arial" w:cs="Arial" w:hint="eastAsia"/>
                <w:szCs w:val="21"/>
              </w:rPr>
              <w:t>月之前把文案全部完成并修改好，然后到</w:t>
            </w:r>
            <w:r w:rsidR="00A00743">
              <w:rPr>
                <w:rFonts w:ascii="Arial" w:hAnsi="Arial" w:cs="Arial" w:hint="eastAsia"/>
                <w:szCs w:val="21"/>
              </w:rPr>
              <w:t>4</w:t>
            </w:r>
            <w:r w:rsidR="00A00743">
              <w:rPr>
                <w:rFonts w:ascii="Arial" w:hAnsi="Arial" w:cs="Arial" w:hint="eastAsia"/>
                <w:szCs w:val="21"/>
              </w:rPr>
              <w:t>月</w:t>
            </w:r>
            <w:r w:rsidR="00A00743">
              <w:rPr>
                <w:rFonts w:ascii="Arial" w:hAnsi="Arial" w:cs="Arial" w:hint="eastAsia"/>
                <w:szCs w:val="21"/>
              </w:rPr>
              <w:t>17</w:t>
            </w:r>
            <w:r w:rsidR="00A00743">
              <w:rPr>
                <w:rFonts w:ascii="Arial" w:hAnsi="Arial" w:cs="Arial" w:hint="eastAsia"/>
                <w:szCs w:val="21"/>
              </w:rPr>
              <w:t>号完成全部的地图，并且图片素材和</w:t>
            </w:r>
            <w:r w:rsidR="00A00743">
              <w:rPr>
                <w:rFonts w:ascii="Arial" w:hAnsi="Arial" w:cs="Arial" w:hint="eastAsia"/>
                <w:szCs w:val="21"/>
              </w:rPr>
              <w:t>BGM</w:t>
            </w:r>
            <w:r w:rsidR="00A00743">
              <w:rPr>
                <w:rFonts w:ascii="Arial" w:hAnsi="Arial" w:cs="Arial" w:hint="eastAsia"/>
                <w:szCs w:val="21"/>
              </w:rPr>
              <w:t>的搜索也开始，这一方面并不用过于心急，先把第一章出现的人物以及可能用到的</w:t>
            </w:r>
            <w:r w:rsidR="00A00743">
              <w:rPr>
                <w:rFonts w:ascii="Arial" w:hAnsi="Arial" w:cs="Arial" w:hint="eastAsia"/>
                <w:szCs w:val="21"/>
              </w:rPr>
              <w:t>BGM</w:t>
            </w:r>
            <w:r w:rsidR="00A00743">
              <w:rPr>
                <w:rFonts w:ascii="Arial" w:hAnsi="Arial" w:cs="Arial" w:hint="eastAsia"/>
                <w:szCs w:val="21"/>
              </w:rPr>
              <w:t>找到。每个人都必须去找，找重复的我们在通过讨论决定人物。这一阶段还有什么提议的？</w:t>
            </w:r>
          </w:p>
          <w:p w:rsidR="00A00743" w:rsidRDefault="00A00743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嵇</w:t>
            </w:r>
            <w:proofErr w:type="gramEnd"/>
            <w:r>
              <w:rPr>
                <w:rFonts w:ascii="Arial" w:hAnsi="Arial" w:cs="Arial" w:hint="eastAsia"/>
                <w:szCs w:val="21"/>
              </w:rPr>
              <w:t>德宏：这一阶段只需要准备第一章的内容么？</w:t>
            </w:r>
            <w:r w:rsidR="009D06D2">
              <w:rPr>
                <w:rFonts w:ascii="Arial" w:hAnsi="Arial" w:cs="Arial" w:hint="eastAsia"/>
                <w:szCs w:val="21"/>
              </w:rPr>
              <w:t>就是</w:t>
            </w:r>
            <w:r>
              <w:rPr>
                <w:rFonts w:ascii="Arial" w:hAnsi="Arial" w:cs="Arial" w:hint="eastAsia"/>
                <w:szCs w:val="21"/>
              </w:rPr>
              <w:t>地图制作</w:t>
            </w:r>
            <w:r w:rsidR="009D06D2">
              <w:rPr>
                <w:rFonts w:ascii="Arial" w:hAnsi="Arial" w:cs="Arial" w:hint="eastAsia"/>
                <w:szCs w:val="21"/>
              </w:rPr>
              <w:t>。</w:t>
            </w:r>
          </w:p>
          <w:p w:rsidR="009D06D2" w:rsidRDefault="009D06D2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不，是所有的地图，这样以后的阶段可以更为高效的完成，而且地图的制作也十分的简单。第二阶段是脚本的实现，动画的制作，剧情的添加。这一阶段预计花费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个月，并且我们的讨论可能会十分频繁，到时候我会一点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一点</w:t>
            </w:r>
            <w:proofErr w:type="gramEnd"/>
            <w:r>
              <w:rPr>
                <w:rFonts w:ascii="Arial" w:hAnsi="Arial" w:cs="Arial" w:hint="eastAsia"/>
                <w:szCs w:val="21"/>
              </w:rPr>
              <w:t>的细分工作。最后就是大致的检测了。制作的进度按照章节推进，每完成一章进行一次检测，当然在制作过程中的</w:t>
            </w:r>
            <w:r>
              <w:rPr>
                <w:rFonts w:ascii="Arial" w:hAnsi="Arial" w:cs="Arial" w:hint="eastAsia"/>
                <w:szCs w:val="21"/>
              </w:rPr>
              <w:t>BUG</w:t>
            </w:r>
            <w:r>
              <w:rPr>
                <w:rFonts w:ascii="Arial" w:hAnsi="Arial" w:cs="Arial" w:hint="eastAsia"/>
                <w:szCs w:val="21"/>
              </w:rPr>
              <w:t>检测也不能忘记。可能时间安排讲起来你们没有一种实感，今晚回去我会绘制一个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甘特图</w:t>
            </w:r>
            <w:proofErr w:type="gramEnd"/>
            <w:r>
              <w:rPr>
                <w:rFonts w:ascii="Arial" w:hAnsi="Arial" w:cs="Arial" w:hint="eastAsia"/>
                <w:szCs w:val="21"/>
              </w:rPr>
              <w:t>，让你们有一个了解。对了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git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你们都会用了吧，不会的话要赶紧去学。</w:t>
            </w:r>
          </w:p>
          <w:p w:rsidR="009D06D2" w:rsidRDefault="009D06D2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谢正树：嗯，先这样吧</w:t>
            </w:r>
            <w:r w:rsidR="0078035A">
              <w:rPr>
                <w:rFonts w:ascii="Arial" w:hAnsi="Arial" w:cs="Arial" w:hint="eastAsia"/>
                <w:szCs w:val="21"/>
              </w:rPr>
              <w:t>，这中间一定有问题在等着我们，不过我认为按照这样的工作进度会不会完不成你所写的全部的原案，如果真的没有时间怎么办？</w:t>
            </w:r>
          </w:p>
          <w:p w:rsidR="0078035A" w:rsidRDefault="0078035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嵇</w:t>
            </w:r>
            <w:proofErr w:type="gramEnd"/>
            <w:r>
              <w:rPr>
                <w:rFonts w:ascii="Arial" w:hAnsi="Arial" w:cs="Arial" w:hint="eastAsia"/>
                <w:szCs w:val="21"/>
              </w:rPr>
              <w:t>德宏：我也有这种预感，总不能写未完待续吧，卖点是剧情的话剧情不完成不就适得其反了么？</w:t>
            </w:r>
          </w:p>
          <w:p w:rsidR="0078035A" w:rsidRDefault="0078035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我们的完成进度按照章节进度的推进，章节完成的时间段等回去我们真正定好原案再讨论吧。</w:t>
            </w:r>
          </w:p>
          <w:p w:rsidR="00955E4A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议人员最终经过讨论与协商：</w:t>
            </w:r>
            <w:r w:rsidR="0078035A">
              <w:rPr>
                <w:rFonts w:ascii="Arial" w:hAnsi="Arial" w:cs="Arial" w:hint="eastAsia"/>
                <w:szCs w:val="21"/>
              </w:rPr>
              <w:t>本周分工的安排明确；游戏具体制作计划完成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散会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主持人：郑丁公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谢正树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lastRenderedPageBreak/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445FB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  <w:p w:rsidR="001D05CC" w:rsidRDefault="001D05CC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tab/>
            </w:r>
          </w:p>
          <w:p w:rsidR="001D05CC" w:rsidRPr="001D05CC" w:rsidRDefault="001D05CC" w:rsidP="001D05CC"/>
          <w:p w:rsidR="001D05CC" w:rsidRPr="001D05CC" w:rsidRDefault="001D05CC" w:rsidP="0012118F"/>
          <w:p w:rsidR="001D05CC" w:rsidRPr="001D05CC" w:rsidRDefault="001D05CC" w:rsidP="001D05CC"/>
          <w:p w:rsidR="001D05CC" w:rsidRDefault="001D05CC" w:rsidP="001D05CC"/>
          <w:p w:rsidR="00D04440" w:rsidRPr="001D05CC" w:rsidRDefault="00D04440" w:rsidP="001D05CC">
            <w:pPr>
              <w:ind w:right="420"/>
              <w:jc w:val="right"/>
            </w:pPr>
          </w:p>
        </w:tc>
      </w:tr>
    </w:tbl>
    <w:p w:rsidR="00884E9C" w:rsidRDefault="00884E9C"/>
    <w:sectPr w:rsidR="00884E9C" w:rsidSect="00884E9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AD" w:rsidRDefault="007B7EAD" w:rsidP="00A13946">
      <w:r>
        <w:separator/>
      </w:r>
    </w:p>
  </w:endnote>
  <w:endnote w:type="continuationSeparator" w:id="0">
    <w:p w:rsidR="007B7EAD" w:rsidRDefault="007B7EAD" w:rsidP="00A1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2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18F" w:rsidRDefault="0012118F">
            <w:pPr>
              <w:pStyle w:val="a4"/>
            </w:pPr>
            <w:r>
              <w:rPr>
                <w:lang w:val="zh-CN"/>
              </w:rPr>
              <w:t xml:space="preserve"> </w:t>
            </w:r>
            <w:r w:rsidRPr="0012118F"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 w:rsidR="00620E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0E12">
              <w:rPr>
                <w:b/>
                <w:sz w:val="24"/>
                <w:szCs w:val="24"/>
              </w:rPr>
              <w:fldChar w:fldCharType="separate"/>
            </w:r>
            <w:r w:rsidR="00FD377D">
              <w:rPr>
                <w:b/>
                <w:noProof/>
              </w:rPr>
              <w:t>2</w:t>
            </w:r>
            <w:r w:rsidR="00620E1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0E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0E12">
              <w:rPr>
                <w:b/>
                <w:sz w:val="24"/>
                <w:szCs w:val="24"/>
              </w:rPr>
              <w:fldChar w:fldCharType="separate"/>
            </w:r>
            <w:r w:rsidR="00FD377D">
              <w:rPr>
                <w:b/>
                <w:noProof/>
              </w:rPr>
              <w:t>3</w:t>
            </w:r>
            <w:r w:rsidR="00620E12">
              <w:rPr>
                <w:b/>
                <w:sz w:val="24"/>
                <w:szCs w:val="24"/>
              </w:rPr>
              <w:fldChar w:fldCharType="end"/>
            </w:r>
            <w:r w:rsidRPr="0012118F">
              <w:rPr>
                <w:rFonts w:hint="eastAsia"/>
                <w:b/>
              </w:rPr>
              <w:t>页</w:t>
            </w:r>
          </w:p>
        </w:sdtContent>
      </w:sdt>
    </w:sdtContent>
  </w:sdt>
  <w:p w:rsidR="0012118F" w:rsidRDefault="001211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AD" w:rsidRDefault="007B7EAD" w:rsidP="00A13946">
      <w:r>
        <w:separator/>
      </w:r>
    </w:p>
  </w:footnote>
  <w:footnote w:type="continuationSeparator" w:id="0">
    <w:p w:rsidR="007B7EAD" w:rsidRDefault="007B7EAD" w:rsidP="00A1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6" w:rsidRDefault="00A13946" w:rsidP="00A1394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6" w:rsidRPr="007170D3" w:rsidRDefault="007170D3" w:rsidP="00A13946">
    <w:pPr>
      <w:pStyle w:val="a3"/>
      <w:pBdr>
        <w:bottom w:val="none" w:sz="0" w:space="0" w:color="auto"/>
      </w:pBdr>
      <w:rPr>
        <w:b/>
        <w:sz w:val="52"/>
        <w:szCs w:val="52"/>
      </w:rPr>
    </w:pPr>
    <w:r w:rsidRPr="007170D3">
      <w:rPr>
        <w:rFonts w:hint="eastAsia"/>
        <w:b/>
        <w:sz w:val="52"/>
        <w:szCs w:val="52"/>
      </w:rPr>
      <w:t>会议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2AB"/>
    <w:multiLevelType w:val="hybridMultilevel"/>
    <w:tmpl w:val="9F5AC5EE"/>
    <w:lvl w:ilvl="0" w:tplc="FB38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946"/>
    <w:rsid w:val="00077635"/>
    <w:rsid w:val="0012118F"/>
    <w:rsid w:val="001817E1"/>
    <w:rsid w:val="001D05CC"/>
    <w:rsid w:val="002359BD"/>
    <w:rsid w:val="00385072"/>
    <w:rsid w:val="00411718"/>
    <w:rsid w:val="00434342"/>
    <w:rsid w:val="004445FB"/>
    <w:rsid w:val="00446D3C"/>
    <w:rsid w:val="004D6B17"/>
    <w:rsid w:val="00620E12"/>
    <w:rsid w:val="00671F51"/>
    <w:rsid w:val="006C2D12"/>
    <w:rsid w:val="007170D3"/>
    <w:rsid w:val="0078035A"/>
    <w:rsid w:val="007B7EAD"/>
    <w:rsid w:val="007E115F"/>
    <w:rsid w:val="00844033"/>
    <w:rsid w:val="00884E9C"/>
    <w:rsid w:val="00887256"/>
    <w:rsid w:val="0095486E"/>
    <w:rsid w:val="00955E4A"/>
    <w:rsid w:val="009C6D93"/>
    <w:rsid w:val="009D06D2"/>
    <w:rsid w:val="00A00743"/>
    <w:rsid w:val="00A13946"/>
    <w:rsid w:val="00AC2719"/>
    <w:rsid w:val="00B268E4"/>
    <w:rsid w:val="00BE58A4"/>
    <w:rsid w:val="00CA02E3"/>
    <w:rsid w:val="00D04440"/>
    <w:rsid w:val="00DB5B1A"/>
    <w:rsid w:val="00DB73D4"/>
    <w:rsid w:val="00E62BE8"/>
    <w:rsid w:val="00FD377D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9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3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3946"/>
    <w:rPr>
      <w:sz w:val="18"/>
      <w:szCs w:val="18"/>
    </w:rPr>
  </w:style>
  <w:style w:type="table" w:styleId="a5">
    <w:name w:val="Table Grid"/>
    <w:basedOn w:val="a1"/>
    <w:uiPriority w:val="59"/>
    <w:rsid w:val="0071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27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6B35-DFA5-4D91-A115-831D29A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dg</cp:lastModifiedBy>
  <cp:revision>8</cp:revision>
  <dcterms:created xsi:type="dcterms:W3CDTF">2017-03-05T05:59:00Z</dcterms:created>
  <dcterms:modified xsi:type="dcterms:W3CDTF">2017-03-26T08:56:00Z</dcterms:modified>
</cp:coreProperties>
</file>